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4 thực hiện Chỉ thị 19/CT-TT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16/KH-UBND</w:t>
      </w:r>
    </w:p>
    <w:p>
      <w:r>
        <w:t>Bạc Liêu, ngày 30 tháng 7 năm 2024</w:t>
      </w:r>
    </w:p>
    <w:p>
      <w:r>
        <w:t>KẾ HOẠCH</w:t>
      </w:r>
    </w:p>
    <w:p>
      <w:r>
        <w:t>TRIỂN KHAI THỰC HIỆN CHỈ THỊ SỐ 19/CT-TTG NGÀY 24/6/2024 CỦA THỦ TƯỚNG CHÍNH PHỦ TRÊN ĐỊA BÀN TỈNH BẠC LIÊU</w:t>
      </w:r>
    </w:p>
    <w:p>
      <w:r>
        <w:t>Thực hiện Chỉ thị số 19/CT-TTg ngày 24/6/2024 của Thủ tướng Chính phủ về tăng cường công tác phòng cháy, chữa cháy đối với nhà ở nhiều tầng, nhiều căn hộ, nhà ở riêng lẻ kết hợp sản xuất, kinh doanh  (sau đây viết tắt là Chỉ thị số 19/CT-TTg) , Ủy ban nhân dân tỉnh Bạc Liêu ban hành Kế hoạch triển khai thực hiện với những nội dung cụ thể như sau:</w:t>
      </w:r>
    </w:p>
    <w:p>
      <w:r>
        <w:t>I. MỤC ĐÍCH, YÊU CẦU</w:t>
      </w:r>
    </w:p>
    <w:p>
      <w:r>
        <w:t>1. Mục đích</w:t>
      </w:r>
    </w:p>
    <w:p>
      <w:r>
        <w:t>- Kịp thời phổ biến, quán triệt sâu rộng các nội dung cơ bản của Chỉ thị số 19/CT-TTg của Thủ tướng Chính phủ nhằm nâng cao nhận thức, trách nhiệm của các cấp, các ngành, cán bộ, công chức, viên chức và các tổ chức, cá nhân trong công tác quản lý nhà nước về xây dựng và về phòng cháy, chữa cháy đối với loại hình nhà ở nhiều tầng, nhiều căn hộ, nhà ở riêng lẻ kết hợp sản xuất, kinh doanh để chủ động phòng ngừa, ngăn chặn tình hình cháy, nổ, hạn chế thấp nhất thiệt hại do cháy, nổ gây ra trên địa bàn tỉnh Bạc Liêu.</w:t>
      </w:r>
    </w:p>
    <w:p>
      <w:r>
        <w:t>- Tiếp tục tổ chức triển khai thực hiện có hiệu quả các Chỉ thị, Kết luận của Ban Bí thư, Nghị quyết của Quốc hội, Chính phủ và các Quyết định, Chỉ thị, Công Điện, Kết luận của Thủ tướng Chính phủ về công tác phòng cháy, chữa cháy; xác định đây là nhiệm vụ thường xuyên, trọng tâm của địa phương.</w:t>
      </w:r>
    </w:p>
    <w:p>
      <w:r>
        <w:t>2. Yêu cầu</w:t>
      </w:r>
    </w:p>
    <w:p>
      <w:r>
        <w:t>- Thủ trưởng các Sở, Ban, Ngành, chính quyền địa phương các cấp, người đứng đầu cơ sở phải xác định rõ nội dung, cách thức thực hiện nhất là lĩnh vực về xây dựng và về phòng cháy, chữa cháy đối với loại hình nhà ở nhiều tầng, nhiều căn hộ, nhà ở riêng lẻ kết hợp sản xuất, kinh doanh đảm bảo kịp thời, thống nhất, đồng bộ, có trọng tâm, trọng điểm và hiệu quả.</w:t>
      </w:r>
    </w:p>
    <w:p>
      <w:r>
        <w:t>- Việc triển khai thi hành Chỉ thị số 19/CT-TTg phải gắn với trách nhiệm và phát huy vai trò chủ động, tích cực của từng cơ quan, đơn vị; bảo đảm chất lượng, tiến độ hoàn thành các nội dung và sự phối hợp thường xuyên, hiệu quả giữa các cơ quan, đơn vị, địa phương có liên quan.</w:t>
      </w:r>
    </w:p>
    <w:p>
      <w:r>
        <w:t>II. NỘI DUNG THỰC HIỆN</w:t>
      </w:r>
    </w:p>
    <w:p>
      <w:r>
        <w:t>Người đứng đầu các Sở, Ban, Ngành; Chủ tịch UBND huyện, thị xã, thành phố; Chủ tịch UBND xã, phường, thị trấn căn cứ theo chức năng nhiệm vụ và phạm vi, lĩnh vực quản lý của ngành, đơn vị, địa phương mình có trách nhiệm chỉ đạo, thực hiện, phối hợp triển khai thực hiện có hiệu quả Chỉ thị số 19/CT-TTg, trong đó tập trung vào các nhiệm vụ trọng tâm sau:</w:t>
      </w:r>
    </w:p>
    <w:p>
      <w:r>
        <w:t>1.  Tiếp tục tổ chức thực hiện nghiêm túc, có hiệu quả các Chỉ thị, Kết luận của Ban Bí thư, Nghị quyết của Quốc hội, Chính phủ và các Quyết định, Chỉ thị, Công điện, Kết luận của Thủ tướng Chính phủ về công tác PCCC  [1]; xác định đây là nhiệm vụ thường xuyên, trọng tâm của từng cơ quan, đơn vị, trong đó nắm và xác định rõ trách nhiệm của các cấp, các ngành trong công tác quản lý nhà nước về xây dựng, về phòng cháy, chữa cháy.</w:t>
      </w:r>
    </w:p>
    <w:p>
      <w:r>
        <w:t>2.  Gắn việc triển khai công tác PCCC và CNCH với Kế hoạch số 47/KH-UBND ngày 16/3/2023 của UBND tỉnh triển khai thực hiện Chỉ thị số 01/CT-TTg ngày 03/01/2023 của Thủ tướng Chính phủ về tăng cường công tác PCCC trong tình hình mới trên địa bàn tỉnh Bạc Liêu, cụ thể: cấp ủy, chính quyền địa phương, đặc biệt là cấp ủy, chính quyền cấp cơ sở phải vào cuộc, đồng hành cùng lực lượng Công an trong lãnh đạo, chỉ đạo thực hiện công tác PCCC và CNCH trên địa bàn quản lý; tăng cường công tác kiểm tra, xử lý  (kể cả xem xét trách nhiệm hình sự)  đối với người đứng đầu cấp ủy, chính quyền cơ sở để xảy ra sai phạm hoặc buông lỏng quản lý trong công tác PCCC và CNCH.</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Tổ chức thực hiện đồng bộ quy hoạch hạ tầng phòng cháy và chữa cháy phù hợp với chiến lược phát triển kinh tế - xã hội, đảm bảo tính thống nhất, đồng bộ với quy hoạch tổng thể Quốc gia và Quy hoạch tỉnh Bạc Liêu thời kỳ 2021 - 2030, tầm nhìn đến năm 2050. Xây dựng mạng lưới giao thông, hệ thống cấp nước, thông tin liên lạc đáp ứng yêu cầu phục vụ công tác chữa cháy, CNCH trên địa bàn toàn tỉnh.</w:t>
      </w:r>
    </w:p>
    <w:p>
      <w:r>
        <w:t>4.  Tăng cường công tác tuyên truyền, phổ biến, giáo dục pháp luật về PCCC và CNCH cho mọi tầng lớp nhân dân trên địa bàn toàn tỉnh để từ đó nâng cao tinh thần trách nhiệm, tích cực tham gia vào công tác PCCC và CNCH và chấp hành tốt các quy định của pháp luật về phòng cháy và chữa cháy. Gắn phong trào toàn dân tham gia PCCC với phong trào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kịp thời và có biện pháp xử lý, khắc phục những sơ hở, bất cập trong công tác PCCC nhằm chủ động phòng ngừa, ngăn chặn triệt để các nguyên nhân, điều kiện dẫn đến cháy, nổ đối với nhà ở nhiều tầng, nhiều căn hộ, nhà ở riêng lẻ kết hợp sản xuất, kinh doanh trên địa bàn tỉnh.</w:t>
      </w:r>
    </w:p>
    <w:p>
      <w:r>
        <w:t>III. PHÂN CÔNG NHIỆM VỤ</w:t>
      </w:r>
    </w:p>
    <w:p>
      <w:r>
        <w:t>1. Công an tỉnh</w:t>
      </w:r>
    </w:p>
    <w:p>
      <w:r>
        <w:t>- Tham mưu Ủy ban nhân dân tỉnh triển khai thực hiện có hiệu quả Nghị quyết, Chương trình, Kế hoạch, Chỉ thị và các văn bản chỉ đạo của Ban Bí thư Trung ương Đảng, Quốc Hội, Chính phủ, Bộ Công an, Tỉnh ủy, HĐND tỉnh, UBND tỉnh về thực hiện công tác PCCC và CNCH trên địa bàn tỉnh Bạc Liêu. Tiếp tục theo dõi, kiểm tra, giám sát, kịp thời đôn đốc, chấn chỉnh việc lãnh đạo, chỉ đạo, tổ chức thực hiện công tác phòng cháy, chữa cháy tại các Sở, Ban, Ngành và Ủy ban nhân dân các huyện, thị xã, thành phố; báo cáo Ủy ban nhân dân tỉnh xem xét xử lý trách nhiệm đối với lãnh đạo các đơn vị, địa phương do thiếu lãnh đạo, chỉ đạo, thanh tra, kiểm tra, giám sát hoặc thực hiện không đầy đủ trách nhiệm trong phạm vi quản lý của mình đối với công tác PCCC và CNCH.</w:t>
      </w:r>
    </w:p>
    <w:p>
      <w:r>
        <w:t>- Tiếp tục phối hợp với các đơn vị, địa phương có liên quan rà soát, đề xuất các cấp, các ngành sửa đổi, bổ sung hoàn thiện hệ thống văn bản quy phạm pháp luật về PCCC đối với nhà ở nhiều căn hộ, nhà ở riêng lẻ kết hợp sản xuất, kinh doanh  (bao gồm cả nhà ở cho thuê trọ) ;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w:t>
      </w:r>
    </w:p>
    <w:p>
      <w:r>
        <w:t>- Phối hợp với Sở Xây dựng tham mưu Ủy ban nhân dân tỉnh ban hành tài liệu hướng dẫn giải pháp cấp thiết tăng cường điều kiện an toàn PCCC  (dựa trên cơ sở các tài liệu kỹ thuật hướng dẫn giải pháp cấp thiết tăng cường điều kiện an toàn PCCC do đơn vị chức năng của Bộ Xây dựng công bố)  phù hợp với điều kiện thực tế địa phương.</w:t>
      </w:r>
    </w:p>
    <w:p>
      <w:r>
        <w:t>- Chủ trì, phối hợp với các đơn vị liên quan tham mưu Ủy ban nhân dân tỉnh xây dựng ban hành các giải pháp tăng cường công tác phòng cháy, chữa cháy trên địa bàn tỉnh Bạc Liêu; đồng thời, tập trung chỉ đạo Công an các đơn vị, địa phương tiếp tục rà soát, kiểm tra, phân loại, hướng dẫn các giải pháp bảo đảm an toàn PCCC đối với nhà ở nhiều tầng, nhiều căn hộ, nhà ở riêng lẻ kết hợp sản xuất, kinh doanh  (bao gồm cả nhà ở cho thuê trọ) ; yêu cầu người đứng đầu cơ sở, chủ hộ gia đình phải cam kết, có lộ trình thực hiện các giải pháp tăng cường phòng cháy, chữa cháy do Ủy ban nhân dân tỉnh đã ban hành và phải hoàn thành thực hiện các giải pháp   trước ngày 30/3/2025  . Sau thời gian trên, nếu không tổ chức thực hiện buộc phải dừng hoạt động cho đến khi thực hiện xong.</w:t>
      </w:r>
    </w:p>
    <w:p>
      <w:r>
        <w:t>- Tiếp tục đôn đốc các đơn vị, địa phương tổ chức rà soát, thực hiện nghiêm việc xử lý các cơ sở trên địa bàn không bảo đảm yêu cầu về PCCC được đưa vào sử dụng trước ngày Luật PCCC số 27/2001/QH10 có hiệu lực theo Nghị quyết của Hội đồng nhân dân cấp tỉnh thực hiện Điều 63a Luật PCCC và công khai danh sách các cơ sở không bảo đảm an toàn về PCCC trên Trang thông tin điện tử của Ủy ban nhân dân tỉnh.</w:t>
      </w:r>
    </w:p>
    <w:p>
      <w:r>
        <w:t>- Tiếp tục rà soát, hướng dẫn khắc phục và xử lý dứt điểm các công trình chưa được thẩm duyệt, nghiệm thu đã đưa vào sử dụng   (hoàn thành trong năm 2024)  ; không để phát sinh các công trình chưa được thẩm duyệt, nghiệm thu về PCCC đưa vào sử dụng.</w:t>
      </w:r>
    </w:p>
    <w:p>
      <w:r>
        <w:t>2. Sở Xây dựng</w:t>
      </w:r>
    </w:p>
    <w:p>
      <w:r>
        <w:t>- Chủ trì, phối hợp với Công an tỉnh và các đơn vị liên quan nghiên cứu, tham mưu Ủy ban nhân dân tỉnh xây dựng ban hành Bộ tài liệu kỹ thuật hướng dẫn giải pháp cấp thiết tăng cường điều kiện an toàn PCCC đối với nhà ở nhiều tầng, nhiều căn hộ, nhà ở riêng lẻ kết hợp sản xuất, kinh doanh  (bao gồm cả nhà ở cho thuê trọ)  phù hợp với thực tiễn của địa phương  (dựa trên cơ sở các tài liệu kỹ thuật hướng dẫn giải pháp cấp thiết tăng cường điều kiện an toàn PCCC do đơn vị chức năng của Bộ Xây dựng công bố) , chậm nhất sau 15 ngày từ khi Bộ Xây dựng ban hành Bộ tài liệu hướng dẫn phải hoàn thành tham mưu ban hành.</w:t>
      </w:r>
    </w:p>
    <w:p>
      <w:r>
        <w:t>- Chủ động cung cấp thông tin việc Bộ Xây dựng tổ chức tập huấn về QCVN 06:2022/BXD Quy chuẩn kỹ thuật quốc gia về an toàn cháy cho nhà và công trình, Sửa đổi 1:2023 QCVN 06:2022/BXD và Tiêu chuẩn Nhà ở riêng lẻ - Yêu cầu chung về thiết kế để các tổ chức, cá nhân có liên quan biết, tham gia.</w:t>
      </w:r>
    </w:p>
    <w:p>
      <w:r>
        <w:t>- Chỉ đạo đơn vị chức năng thực hiện nghiêm việc thẩm định, cấp phép xây dựng đối với nhà ở nhiều căn hộ, nhà ở riêng lẻ kết hợp sản xuất, kinh doanh  (theo phân công, phân cấp) ;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w:t>
      </w:r>
    </w:p>
    <w:p>
      <w:r>
        <w:t>- Phối hợp với Công an tỉnh kiểm tra, rà soát tổ chức duy tu, sửa chữa kịp thời thường xuyên hệ thống trụ nước chữa cháy, các bến, bãi lấy nước đảm bảo đáp ứng yêu cầu cấp nước chữa cháy theo quy định.</w:t>
      </w:r>
    </w:p>
    <w:p>
      <w:r>
        <w:t>3. Sở Giao thông vận tải</w:t>
      </w:r>
    </w:p>
    <w:p>
      <w:r>
        <w:t>Phối hợp với Công an tỉnh và các đơn vị, địa phương có liên quan rà soát, tham mưu, đề xuất UBND tỉnh về quy hoạch xây dựng, quy hoạch đô thị đối với khu dân cư, khu vực cải tạo, chỉnh trang đô thị, giải tỏa để tạo điều kiện về giao thông phục vụ công tác chữa cháy và cứu nạn, cứu hộ.</w:t>
      </w:r>
    </w:p>
    <w:p>
      <w:r>
        <w:t>4. Sở Công Thương</w:t>
      </w:r>
    </w:p>
    <w:p>
      <w:r>
        <w:t>- Sau khi Bộ Công Thương ban hành Quy định về sử dụng điện (sau công tơ), tham mưu UBND tỉnh triển khai trên địa bàn tỉnh, làm rõ trách nhiệm của các cơ quan, đơn vị trong quản lý sử dụng điện tại các cơ sở, hộ gia đình trên địa bàn tỉnh.</w:t>
      </w:r>
    </w:p>
    <w:p>
      <w:r>
        <w:t>- Chỉ đạo Công ty Điện lực Bạc Liêu, Phòng Kinh tế - Hạ tầng huyện, thị xã, thành phố tổ chức kiểm tra, hướng dẫn từng cơ quan, tổ chức, hộ gia đình thực hiện các biện pháp quản lý, sử dụng điện an toàn, khắc phục tình trạng sử dụng điện không đúng cách, không đúng yêu cầu của nhà sản xuất, hạn chế tối đa cháy, nổ do điện gây ra.</w:t>
      </w:r>
    </w:p>
    <w:p>
      <w:r>
        <w:t>5. Sở Thông tin và Truyền thông</w:t>
      </w:r>
    </w:p>
    <w:p>
      <w:r>
        <w:t>Tiếp tục phối hợp với Công an tỉnh, các doanh nghiệp cung cấp dịch vụ viễn thông  (Viettel, Mobifone, Vinafone...) , các trang mạng xã hội  (zalo, facebook)  đăng tải các thông tin tuyên truyền, cảnh báo về PCCC và CNCH thông qua tin nhắn  (SMS, zalo,...)  trên điện thoại di động đến người dân trên địa bàn tỉnh Bạc Liêu.</w:t>
      </w:r>
    </w:p>
    <w:p>
      <w:r>
        <w:t>6. Đài Phát thanh -Truyền hình tỉnh; Báo Bạc Liêu và các cơ quan thông tấn báo chí địa phương và Trung ương đóng trên địa bàn</w:t>
      </w:r>
    </w:p>
    <w:p>
      <w:r>
        <w:t>Chủ trì, phối hợp với Công an tỉnh và các Sở, Ban, Ngành, đơn vị có liên quan tăng cường tuyên truyền phổ biến, giáo dục pháp luật, kiến thức, kỹ năng về PCCC và CNCH, trách nhiệm và quyền hạn của người đứng đầu cơ sở trong công tác đảm bảo an toàn PCCC tại nơi mình quản lý. Tăng cường thời lượng phát sóng, ưu tiên bố trí khung giờ có nhiều người theo dõi để tuyên truyền, phổ biến kiến thức, kỹ năng PCCC, thoát nạn, cảnh báo nguy cơ cháy xảy ra tại các loại hình cơ sở, nhất là nhà ở có nhiều căn hộ.</w:t>
      </w:r>
    </w:p>
    <w:p>
      <w:r>
        <w:t>7. Văn phòng UBND tỉnh</w:t>
      </w:r>
    </w:p>
    <w:p>
      <w:r>
        <w:t>- Chỉ đạo Cổng Thông tin điện tử tỉnh phối hợp Công an tỉnh đăng tải công khai danh sách các cơ sở không đảm bảo an toàn về PCCC trên Cổng thông tin điện tử của tỉnh Bạc Liêu.</w:t>
      </w:r>
    </w:p>
    <w:p>
      <w:r>
        <w:t>- Phối hợp với Công an tỉnh theo dõi, đôn đốc các đơn vị triển khai thực hiện công tác PCCC và CNCH trên địa bàn toàn tỉnh.</w:t>
      </w:r>
    </w:p>
    <w:p>
      <w:r>
        <w:t>8. Đề nghị Ủy ban Mặt trận Tổ quốc Việt Nam tỉnh, đoàn thể chính trị - xã hội</w:t>
      </w:r>
    </w:p>
    <w:p>
      <w:r>
        <w:t>- Phối hợp với Công an tỉnh đẩy mạnh phong trào “ Toàn dân tham gia PCCC và CNCH ” gắn với phong trào “ Toàn dân bảo vệ an ninh Tổ quốc ”; chỉ đạo các tổ chức trực thuộc đẩy mạnh công tác tuyên truyền, phổ biến, giáo dục pháp luật, kiến thức về PCCC cho các thành viên, hội viên và quần chúng nhân dân bằng nhiều hình thức phong phú đa dạng. Đưa công tác phổ biến giáo dục pháp luật về PCCC vào nội dung sinh hoạt định kỳ hàng tháng.</w:t>
      </w:r>
    </w:p>
    <w:p>
      <w:r>
        <w:t>- Phối hợp với các cơ quan chức năng tăng cường giám sát việc thực hiện các quy định của pháp luật về PCCC, hiệu quả hoạt động của các cấp ủy Đảng, các cơ quan, đơn vị theo chức năng, nhiệm vụ được giao.</w:t>
      </w:r>
    </w:p>
    <w:p>
      <w:r>
        <w:t>9. UBND các huyện, thị xã, thành phố</w:t>
      </w:r>
    </w:p>
    <w:p>
      <w:r>
        <w:t>- Tiếp tục triển khai, thực hiện nghiêm túc, có hiệu quả Nghị quyết của Quốc hội, chương trình, kế hoạch, Chỉ thị và các văn bản chỉ đạo của Ban Bí thư Trung ương Đảng, Chính phủ, Bộ Công an, Tỉnh ủy, HĐND tỉnh, UBND tỉnh về công tác PCCC và CNCH. Tăng cường chức năng quản lý nhà nước về PCCC và CNCH trên địa bàn quản lý.</w:t>
      </w:r>
    </w:p>
    <w:p>
      <w:r>
        <w:t>- Đẩy mạnh tuyên truyền, phổ biến, giáo dục pháp luật về PCCC và CNCH cho mọi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 Tổ chức tuyên truyền, kiểm tra,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ại các nhà ở nhiều tầng, nhiều căn hộ, nhà ở riêng lẻ kết hợp sản xuất, kinh doanh  (bao gồm cả nhà ở cho thuê trọ)  tổ chức tự thực tập phương án chữa cháy, thoát nạn; bảo đảm 100% hộ gia đình, phải có ít nhất một người được tập huấn kiến thức kỹ năng PCCC, thoát nạn.</w:t>
      </w:r>
    </w:p>
    <w:p>
      <w:r>
        <w:t>- Chỉ đạo tổ chức rà soát, kiểm tra, phân loại, hướng dẫn các giải pháp bảo đảm an toàn PCCC đối với nhà ở nhiều tầng, nhiều căn hộ, nhà ở riêng lẻ kết hợp sản xuất, kinh doanh  (bao gồm cả nhà ở cho thuê trọ) ; yêu cầu người đứng đầu cơ sở, chủ hộ gia đình phải cam kết, có lộ trình thực hiện các giải pháp tăng cường PCCC do UBND tỉnh ban hành và phải hoàn thành thực hiện các giải pháp   trước ngày 30/3/2025  . Sau thời gian trên, nếu không tổ chức thực hiện phải dừng hoạt động cho đến khi thực hiện xong.</w:t>
      </w:r>
    </w:p>
    <w:p>
      <w:r>
        <w:t>-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 Thực hiện nghiêm việc xử lý các cơ sở trên địa bàn không bảo đảm yêu cầu về PCCC đưa vào sử dụng trước ngày Luật PCCC số 27/2001/QH10 có hiệu lực; phấn đấu 100% cơ sở khắc phục xong các tồn tại về PCCC trong năm 2024 trên địa bàn quản lý theo Chỉ thị số 19/CT-TTg.</w:t>
      </w:r>
    </w:p>
    <w:p>
      <w:r>
        <w:t>- Khắc phục và xử lý dứt điểm toàn bộ các công trình chưa được thẩm duyệt, nghiệm thu đã đưa vào sử dụng, không để phát sinh các công trình chưa được thẩm duyệt, nghiệm thu về PCCC đưa vào sử dụng; phấn đấu 100% cơ sở khắc phục xong các tồn tại về PCCC trong năm 2024 theo Chỉ thị số 19/CT-TTg và Công văn số 2083/UBND-NC ngày 04/6/2024 của UBND tỉnh về việc chấn chỉnh công tác thực hiện quy trình về phòng cháy, chữa cháy trên địa bàn tỉnh.</w:t>
      </w:r>
    </w:p>
    <w:p>
      <w:r>
        <w:t>- Chỉ đạo công khai danh sách các cơ sở không đảm bảo an toàn về PCCC trên Cổng thông tin điện tử của cấp huyện. Định kỳ hàng tháng, gửi danh sách các cơ sở không đảm bảo an toàn về PCCC về UBND tỉnh  (qua Công an tỉnh và Cổng Thông tin điện tử - Văn phòng UBND tỉnh)  trước ngày 25 hàng tháng   để tổng hợp đăng tải trên Cổng Thông tin điện tử tỉnh Bạc Liêu.</w:t>
      </w:r>
    </w:p>
    <w:p>
      <w:r>
        <w:t>-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và CNCH. Chỉ đạo giải quyết dứt điểm việc cơi nới, chiếm dụng lối đi chung, cản trở đường giao thông và lối thoát nạn; việc câu, mắc đường dây dẫn điện, viễn thông đảm bảo an toàn theo quy định.</w:t>
      </w:r>
    </w:p>
    <w:p>
      <w:r>
        <w:t>IV. TỔ CHỨC THỰC HIỆN</w:t>
      </w:r>
    </w:p>
    <w:p>
      <w:r>
        <w:t>1.  Các Sở, Ban, Ngành và UBND các huyện, thị xã, thành phố chủ động tham mưu cấp ủy, chính quyền địa phương đẩy mạnh việc tuyên truyền, phổ biến, quán triệt, triển khai sâu rộng, toàn diện nội dung Chỉ thị số 19/CT-TTg của Thủ tướng Chính phủ bằng các hình thức phù hợp đến các cơ quan, đơn vị, tổ chức, cá nhân thuộc phạm vi quản lý. Đồng thời, Thủ trưởng cơ quan các đơn vị, Chủ tịch UBND cấp huyện chịu trách nhiệm toàn diện trước UBND tỉnh nếu để xảy ta tình trạng buông lỏng trong công tác quản lý nhà nước về trật tự xây dựng và về phòng cháy, chữa cháy trên lĩnh vực, địa bàn quản lý của đơn vị.</w:t>
      </w:r>
    </w:p>
    <w:p>
      <w:r>
        <w:t>2.  Căn cứ nội dung Kế hoạch này, các đơn vị theo chức năng nhiệm vụ được phân công xây dựng kế hoạch hoặc văn bản triển khai thực hiện gửi về Ủy ban nhân dân tỉnh  (qua Công an tỉnh)  trước ngày 10/8/2024  . Thực hiện nghiêm túc chế độ thông tin báo cáo theo quy định; định kỳ hằng năm xây dựng báo cáo kết quả thực hiện, lồng ghép vào báo cáo kết quả thực hiện Kế hoạch số 47/KH-UBND ngày 16/3/2023 của UBND tỉnh, gửi về UBND tỉnh  (qua Công an tỉnh)  để tổng hợp, báo cáo Chính phủ và Bộ Công an.</w:t>
      </w:r>
    </w:p>
    <w:p>
      <w:r>
        <w:t>3.  Giao Công an tỉnh chủ trì, phối hợp với các đơn vị có liên quan tham mưu giúp UBND tỉnh theo dõi, hướng dẫn, kiểm tra, đôn đốc các Sở Ban, Ngành, đơn vị, địa phương trong tổ chức triển khai thực hiện kế hoạch này./.</w:t>
      </w:r>
    </w:p>
    <w:p>
      <w:r>
        <w:t>Nơi nhận:</w:t>
      </w:r>
    </w:p>
    <w:p>
      <w:r>
        <w:t>- Chính phủ;</w:t>
      </w:r>
    </w:p>
    <w:p>
      <w:r>
        <w:t>- Bộ Công an;</w:t>
      </w:r>
    </w:p>
    <w:p>
      <w:r>
        <w:t>- TT. Tỉnh ủy, TT HĐND tỉnh;</w:t>
      </w:r>
    </w:p>
    <w:p>
      <w:r>
        <w:t>- CT, các PCT UBND tỉnh;</w:t>
      </w:r>
    </w:p>
    <w:p>
      <w:r>
        <w:t>- Các tổ chức chính trị - xã hội cấp tỉnh;</w:t>
      </w:r>
    </w:p>
    <w:p>
      <w:r>
        <w:t>- VP: Tỉnh ủy, Đoàn ĐBQH, HĐND tỉnh;</w:t>
      </w:r>
    </w:p>
    <w:p>
      <w:r>
        <w:t>- Các Sở, Ban, Ngành cấp tỉnh;</w:t>
      </w:r>
    </w:p>
    <w:p>
      <w:r>
        <w:t>- Báo Bạc Liêu, Đài PT-TH tỉnh;</w:t>
      </w:r>
    </w:p>
    <w:p>
      <w:r>
        <w:t>- UBND các huyện, thị xã, thành phố;</w:t>
      </w:r>
    </w:p>
    <w:p>
      <w:r>
        <w:t>- UBND các xã, phường, thị trấn;</w:t>
      </w:r>
    </w:p>
    <w:p>
      <w:r>
        <w:t>- TT CB-TH, Cổng TTĐT tỉnh;</w:t>
      </w:r>
    </w:p>
    <w:p>
      <w:r>
        <w:t>- Tr.P Nội chính;</w:t>
      </w:r>
    </w:p>
    <w:p>
      <w:r>
        <w:t>- Lưu: VT, (KH397)</w:t>
      </w:r>
    </w:p>
    <w:p>
      <w:r>
        <w:t>CHỦ TỊCH</w:t>
      </w:r>
    </w:p>
    <w:p>
      <w:r>
        <w:t>Phạm Văn Thiều</w:t>
      </w:r>
    </w:p>
    <w:p>
      <w:r>
        <w:t>[1] Chỉ thị số 47-CT/TW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KL/TW Chỉ thị số 01/CT-TTg ngày 03/01/2023 của Chính phủ về tăng cường công tác PCCC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